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69C0" w14:textId="7495A606" w:rsidR="00765FE7" w:rsidRPr="00993405" w:rsidRDefault="00993405" w:rsidP="00214052">
      <w:pPr>
        <w:jc w:val="both"/>
        <w:rPr>
          <w:rFonts w:ascii="Tahoma" w:hAnsi="Tahoma"/>
        </w:rPr>
      </w:pPr>
      <w:r w:rsidRPr="00993405">
        <w:rPr>
          <w:rFonts w:ascii="Tahoma" w:hAnsi="Tahoma"/>
        </w:rPr>
        <w:t>Příloha č. 3 – Výpis z komise</w:t>
      </w:r>
    </w:p>
    <w:p w14:paraId="599556C2" w14:textId="77777777" w:rsidR="00993405" w:rsidRDefault="00993405" w:rsidP="00214052">
      <w:pPr>
        <w:jc w:val="both"/>
        <w:rPr>
          <w:rFonts w:ascii="Tahoma" w:hAnsi="Tahoma"/>
          <w:color w:val="1F4E79"/>
        </w:rPr>
      </w:pPr>
    </w:p>
    <w:p w14:paraId="73A9D931" w14:textId="55B21303" w:rsidR="00765FE7" w:rsidRDefault="00807CCC" w:rsidP="00214052">
      <w:pPr>
        <w:jc w:val="both"/>
        <w:rPr>
          <w:rFonts w:ascii="Tahoma" w:hAnsi="Tahoma"/>
          <w:color w:val="1F4E79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CD7860D" wp14:editId="41A0ED08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33E782A" wp14:editId="374E7964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0" b="0"/>
            <wp:wrapNone/>
            <wp:docPr id="3" name="Obrázek 1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E22F6" w14:textId="77777777" w:rsidR="00765FE7" w:rsidRPr="00214052" w:rsidRDefault="00765FE7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11902271" w14:textId="77777777" w:rsidR="00765FE7" w:rsidRPr="00214052" w:rsidRDefault="00765FE7" w:rsidP="00214052">
      <w:pPr>
        <w:jc w:val="both"/>
        <w:rPr>
          <w:rFonts w:ascii="Tahoma" w:hAnsi="Tahoma"/>
          <w:color w:val="1F4E79"/>
        </w:rPr>
      </w:pPr>
    </w:p>
    <w:p w14:paraId="6186122E" w14:textId="77777777" w:rsidR="00765FE7" w:rsidRPr="00214052" w:rsidRDefault="00765FE7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6F745356" w14:textId="77777777" w:rsidR="00765FE7" w:rsidRPr="00E05403" w:rsidRDefault="00765FE7" w:rsidP="00E05403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E05403">
        <w:rPr>
          <w:rFonts w:ascii="Tahoma" w:hAnsi="Tahoma" w:cs="Tahoma"/>
          <w:b/>
          <w:color w:val="C00000"/>
        </w:rPr>
        <w:t xml:space="preserve">Komise </w:t>
      </w:r>
      <w:r>
        <w:rPr>
          <w:rFonts w:ascii="Tahoma" w:hAnsi="Tahoma" w:cs="Tahoma"/>
          <w:b/>
          <w:color w:val="C00000"/>
        </w:rPr>
        <w:t xml:space="preserve">pro </w:t>
      </w:r>
      <w:r w:rsidR="00570DDA">
        <w:rPr>
          <w:rFonts w:ascii="Tahoma" w:hAnsi="Tahoma" w:cs="Tahoma"/>
          <w:b/>
          <w:color w:val="C00000"/>
        </w:rPr>
        <w:t>rozvoj kraje a mikroregionů</w:t>
      </w:r>
      <w:r w:rsidRPr="00E05403">
        <w:rPr>
          <w:rFonts w:ascii="Tahoma" w:hAnsi="Tahoma" w:cs="Tahoma"/>
          <w:b/>
          <w:color w:val="C00000"/>
        </w:rPr>
        <w:t xml:space="preserve"> </w:t>
      </w:r>
    </w:p>
    <w:p w14:paraId="5CAE0845" w14:textId="77777777" w:rsidR="00765FE7" w:rsidRPr="00E05403" w:rsidRDefault="00765FE7" w:rsidP="00214052">
      <w:pPr>
        <w:jc w:val="right"/>
        <w:rPr>
          <w:rFonts w:ascii="Tahoma" w:hAnsi="Tahoma" w:cs="Tahoma"/>
          <w:b/>
          <w:color w:val="C00000"/>
        </w:rPr>
      </w:pP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</w:rPr>
        <w:tab/>
      </w:r>
      <w:r w:rsidRPr="00E05403">
        <w:rPr>
          <w:rFonts w:ascii="Tahoma" w:hAnsi="Tahoma" w:cs="Tahoma"/>
          <w:b/>
          <w:color w:val="C00000"/>
        </w:rPr>
        <w:t xml:space="preserve"> Výpis z usnesení</w:t>
      </w:r>
    </w:p>
    <w:p w14:paraId="1B802CFD" w14:textId="77777777" w:rsidR="00765FE7" w:rsidRPr="00E05403" w:rsidRDefault="00765FE7" w:rsidP="00214052">
      <w:pPr>
        <w:jc w:val="both"/>
        <w:rPr>
          <w:rFonts w:ascii="Tahoma" w:hAnsi="Tahoma" w:cs="Tahoma"/>
        </w:rPr>
      </w:pPr>
      <w:r w:rsidRPr="00E05403">
        <w:rPr>
          <w:rFonts w:ascii="Tahoma" w:hAnsi="Tahoma" w:cs="Tahoma"/>
        </w:rPr>
        <w:tab/>
      </w:r>
      <w:r w:rsidRPr="00E05403">
        <w:rPr>
          <w:rFonts w:ascii="Tahoma" w:hAnsi="Tahoma" w:cs="Tahoma"/>
        </w:rPr>
        <w:tab/>
      </w:r>
    </w:p>
    <w:p w14:paraId="1F4AAB4C" w14:textId="77777777" w:rsidR="00765FE7" w:rsidRPr="00E05403" w:rsidRDefault="00765FE7" w:rsidP="00214052">
      <w:pPr>
        <w:jc w:val="both"/>
        <w:rPr>
          <w:rFonts w:ascii="Tahoma" w:hAnsi="Tahoma" w:cs="Tahoma"/>
        </w:rPr>
      </w:pPr>
    </w:p>
    <w:p w14:paraId="0E9A3DBB" w14:textId="77777777" w:rsidR="00765FE7" w:rsidRPr="00E05403" w:rsidRDefault="00765FE7" w:rsidP="00214052">
      <w:pPr>
        <w:ind w:left="708" w:firstLine="708"/>
        <w:jc w:val="both"/>
        <w:rPr>
          <w:rFonts w:ascii="Tahoma" w:hAnsi="Tahoma" w:cs="Tahoma"/>
          <w:b/>
        </w:rPr>
      </w:pPr>
      <w:r w:rsidRPr="00E05403">
        <w:rPr>
          <w:rFonts w:ascii="Tahoma" w:hAnsi="Tahoma" w:cs="Tahoma"/>
          <w:b/>
        </w:rPr>
        <w:t>Číslo jednání:</w:t>
      </w:r>
      <w:r w:rsidRPr="00E05403">
        <w:rPr>
          <w:rFonts w:ascii="Tahoma" w:hAnsi="Tahoma" w:cs="Tahoma"/>
          <w:b/>
        </w:rPr>
        <w:tab/>
      </w:r>
      <w:r w:rsidR="007A73CA">
        <w:rPr>
          <w:rFonts w:ascii="Tahoma" w:hAnsi="Tahoma" w:cs="Tahoma"/>
          <w:b/>
        </w:rPr>
        <w:t>7</w:t>
      </w:r>
    </w:p>
    <w:p w14:paraId="4E3EEE79" w14:textId="77777777" w:rsidR="00765FE7" w:rsidRPr="00E05403" w:rsidRDefault="00765FE7" w:rsidP="00422F22">
      <w:pPr>
        <w:jc w:val="both"/>
        <w:rPr>
          <w:rFonts w:ascii="Tahoma" w:hAnsi="Tahoma" w:cs="Tahoma"/>
          <w:b/>
        </w:rPr>
      </w:pPr>
      <w:r w:rsidRPr="00E05403">
        <w:rPr>
          <w:rFonts w:ascii="Tahoma" w:hAnsi="Tahoma" w:cs="Tahoma"/>
        </w:rPr>
        <w:tab/>
      </w:r>
      <w:r w:rsidRPr="00E05403">
        <w:rPr>
          <w:rFonts w:ascii="Tahoma" w:hAnsi="Tahoma" w:cs="Tahoma"/>
        </w:rPr>
        <w:tab/>
      </w:r>
      <w:r w:rsidRPr="00E05403">
        <w:rPr>
          <w:rFonts w:ascii="Tahoma" w:hAnsi="Tahoma" w:cs="Tahoma"/>
          <w:b/>
        </w:rPr>
        <w:t>Datum konání:</w:t>
      </w:r>
      <w:r w:rsidRPr="00E05403">
        <w:rPr>
          <w:rFonts w:ascii="Tahoma" w:hAnsi="Tahoma" w:cs="Tahoma"/>
          <w:b/>
        </w:rPr>
        <w:tab/>
      </w:r>
      <w:r w:rsidR="00570DDA">
        <w:rPr>
          <w:rFonts w:ascii="Tahoma" w:hAnsi="Tahoma" w:cs="Tahoma"/>
          <w:b/>
        </w:rPr>
        <w:t>1</w:t>
      </w:r>
      <w:r w:rsidR="007A73CA">
        <w:rPr>
          <w:rFonts w:ascii="Tahoma" w:hAnsi="Tahoma" w:cs="Tahoma"/>
          <w:b/>
        </w:rPr>
        <w:t>3</w:t>
      </w:r>
      <w:r w:rsidR="00C547AC">
        <w:rPr>
          <w:rFonts w:ascii="Tahoma" w:hAnsi="Tahoma" w:cs="Tahoma"/>
          <w:b/>
        </w:rPr>
        <w:t xml:space="preserve">. </w:t>
      </w:r>
      <w:r w:rsidR="007A73CA">
        <w:rPr>
          <w:rFonts w:ascii="Tahoma" w:hAnsi="Tahoma" w:cs="Tahoma"/>
          <w:b/>
        </w:rPr>
        <w:t>května</w:t>
      </w:r>
      <w:r w:rsidR="00C547AC">
        <w:rPr>
          <w:rFonts w:ascii="Tahoma" w:hAnsi="Tahoma" w:cs="Tahoma"/>
          <w:b/>
        </w:rPr>
        <w:t xml:space="preserve"> 202</w:t>
      </w:r>
      <w:r w:rsidR="00733999">
        <w:rPr>
          <w:rFonts w:ascii="Tahoma" w:hAnsi="Tahoma" w:cs="Tahoma"/>
          <w:b/>
        </w:rPr>
        <w:t>6</w:t>
      </w:r>
    </w:p>
    <w:p w14:paraId="5F4F72FE" w14:textId="77777777" w:rsidR="00765FE7" w:rsidRPr="00E05403" w:rsidRDefault="00765FE7" w:rsidP="00214052">
      <w:pPr>
        <w:jc w:val="both"/>
        <w:rPr>
          <w:rFonts w:ascii="Tahoma" w:hAnsi="Tahoma" w:cs="Tahoma"/>
        </w:rPr>
      </w:pPr>
    </w:p>
    <w:p w14:paraId="05FB6EB7" w14:textId="77777777" w:rsidR="00765FE7" w:rsidRDefault="00765FE7" w:rsidP="00214052">
      <w:pPr>
        <w:jc w:val="both"/>
        <w:rPr>
          <w:rFonts w:ascii="Tahoma" w:hAnsi="Tahoma" w:cs="Tahoma"/>
        </w:rPr>
      </w:pPr>
    </w:p>
    <w:p w14:paraId="19D3204D" w14:textId="77777777" w:rsidR="00765FE7" w:rsidRPr="00E05403" w:rsidRDefault="00765FE7" w:rsidP="00214052">
      <w:pPr>
        <w:jc w:val="both"/>
        <w:rPr>
          <w:rFonts w:ascii="Tahoma" w:hAnsi="Tahoma" w:cs="Tahoma"/>
        </w:rPr>
      </w:pPr>
    </w:p>
    <w:p w14:paraId="538AD7D4" w14:textId="77777777" w:rsidR="00765FE7" w:rsidRDefault="00765FE7" w:rsidP="00422F22">
      <w:pPr>
        <w:jc w:val="both"/>
        <w:rPr>
          <w:rFonts w:ascii="Tahoma" w:hAnsi="Tahoma" w:cs="Tahoma"/>
        </w:rPr>
      </w:pPr>
      <w:r w:rsidRPr="00E05403">
        <w:rPr>
          <w:rFonts w:ascii="Tahoma" w:hAnsi="Tahoma" w:cs="Tahoma"/>
          <w:b/>
        </w:rPr>
        <w:t>Číslo usnesení:</w:t>
      </w:r>
      <w:r w:rsidRPr="00E05403">
        <w:rPr>
          <w:rFonts w:ascii="Tahoma" w:hAnsi="Tahoma" w:cs="Tahoma"/>
        </w:rPr>
        <w:t xml:space="preserve"> </w:t>
      </w:r>
      <w:r w:rsidR="007A73CA">
        <w:rPr>
          <w:rFonts w:ascii="Tahoma" w:hAnsi="Tahoma" w:cs="Tahoma"/>
        </w:rPr>
        <w:t>7</w:t>
      </w:r>
      <w:r w:rsidR="00BA460A">
        <w:rPr>
          <w:rFonts w:ascii="Tahoma" w:hAnsi="Tahoma" w:cs="Tahoma"/>
        </w:rPr>
        <w:t>/</w:t>
      </w:r>
      <w:r w:rsidR="00EA45A6">
        <w:rPr>
          <w:rFonts w:ascii="Tahoma" w:hAnsi="Tahoma" w:cs="Tahoma"/>
        </w:rPr>
        <w:t>4</w:t>
      </w:r>
    </w:p>
    <w:p w14:paraId="1086C027" w14:textId="77777777" w:rsidR="001D0104" w:rsidRPr="00E05403" w:rsidRDefault="001D0104" w:rsidP="00422F22">
      <w:pPr>
        <w:jc w:val="both"/>
        <w:rPr>
          <w:rFonts w:ascii="Tahoma" w:hAnsi="Tahoma" w:cs="Tahoma"/>
        </w:rPr>
      </w:pPr>
    </w:p>
    <w:p w14:paraId="1C864D5F" w14:textId="77777777" w:rsidR="00765FE7" w:rsidRPr="00E05403" w:rsidRDefault="00765FE7" w:rsidP="00422F22">
      <w:pPr>
        <w:jc w:val="both"/>
        <w:rPr>
          <w:rFonts w:ascii="Tahoma" w:hAnsi="Tahoma" w:cs="Tahoma"/>
        </w:rPr>
      </w:pPr>
    </w:p>
    <w:p w14:paraId="6752E7A3" w14:textId="77777777" w:rsidR="003F0642" w:rsidRDefault="003F0642" w:rsidP="003F0642">
      <w:pPr>
        <w:pStyle w:val="Zkladntext3"/>
        <w:jc w:val="both"/>
        <w:rPr>
          <w:rFonts w:cs="Tahoma"/>
          <w:sz w:val="24"/>
        </w:rPr>
      </w:pPr>
      <w:r w:rsidRPr="00943726">
        <w:rPr>
          <w:rFonts w:cs="Tahoma"/>
          <w:sz w:val="24"/>
        </w:rPr>
        <w:t>Komis</w:t>
      </w:r>
      <w:r>
        <w:rPr>
          <w:rFonts w:cs="Tahoma"/>
          <w:sz w:val="24"/>
        </w:rPr>
        <w:t>e</w:t>
      </w:r>
      <w:r w:rsidRPr="00943726">
        <w:rPr>
          <w:rFonts w:cs="Tahoma"/>
          <w:sz w:val="24"/>
        </w:rPr>
        <w:t xml:space="preserve"> pro rozvoj</w:t>
      </w:r>
      <w:r>
        <w:rPr>
          <w:rFonts w:cs="Tahoma"/>
          <w:sz w:val="24"/>
        </w:rPr>
        <w:t xml:space="preserve"> kraje </w:t>
      </w:r>
      <w:r w:rsidRPr="00943726">
        <w:rPr>
          <w:rFonts w:cs="Tahoma"/>
          <w:sz w:val="24"/>
        </w:rPr>
        <w:t xml:space="preserve">a </w:t>
      </w:r>
      <w:r>
        <w:rPr>
          <w:rFonts w:cs="Tahoma"/>
          <w:sz w:val="24"/>
        </w:rPr>
        <w:t>mikroregionů rady kraje</w:t>
      </w:r>
    </w:p>
    <w:p w14:paraId="728D45E8" w14:textId="77777777" w:rsidR="00EA45A6" w:rsidRDefault="00EA45A6" w:rsidP="003F0642">
      <w:pPr>
        <w:pStyle w:val="Zkladntext3"/>
        <w:jc w:val="both"/>
        <w:rPr>
          <w:rFonts w:cs="Tahoma"/>
          <w:sz w:val="24"/>
        </w:rPr>
      </w:pPr>
    </w:p>
    <w:p w14:paraId="30BFD27D" w14:textId="77777777" w:rsidR="007A73CA" w:rsidRDefault="007A73CA" w:rsidP="003F0642">
      <w:pPr>
        <w:pStyle w:val="Zkladntext3"/>
        <w:jc w:val="both"/>
        <w:rPr>
          <w:rFonts w:cs="Tahoma"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2"/>
      </w:tblGrid>
      <w:tr w:rsidR="00EA45A6" w:rsidRPr="00EA45A6" w14:paraId="1297DE16" w14:textId="77777777" w:rsidTr="00826A58">
        <w:tc>
          <w:tcPr>
            <w:tcW w:w="610" w:type="dxa"/>
          </w:tcPr>
          <w:p w14:paraId="49FACCF7" w14:textId="77777777" w:rsidR="00EA45A6" w:rsidRPr="00EA45A6" w:rsidRDefault="00EA45A6" w:rsidP="00EA45A6">
            <w:pPr>
              <w:rPr>
                <w:rFonts w:ascii="Tahoma" w:hAnsi="Tahoma" w:cs="Tahoma"/>
              </w:rPr>
            </w:pPr>
            <w:r w:rsidRPr="00EA45A6">
              <w:rPr>
                <w:rFonts w:ascii="Tahoma" w:hAnsi="Tahoma" w:cs="Tahoma"/>
              </w:rPr>
              <w:t>1)</w:t>
            </w:r>
          </w:p>
        </w:tc>
        <w:tc>
          <w:tcPr>
            <w:tcW w:w="8602" w:type="dxa"/>
          </w:tcPr>
          <w:p w14:paraId="35960B7A" w14:textId="77777777" w:rsidR="00EA45A6" w:rsidRPr="00EA45A6" w:rsidRDefault="00EA45A6" w:rsidP="00EA45A6">
            <w:pPr>
              <w:jc w:val="both"/>
              <w:rPr>
                <w:rFonts w:ascii="Tahoma" w:hAnsi="Tahoma" w:cs="Tahoma"/>
              </w:rPr>
            </w:pPr>
            <w:r w:rsidRPr="00EA45A6">
              <w:rPr>
                <w:rFonts w:ascii="Tahoma" w:hAnsi="Tahoma" w:cs="Tahoma"/>
              </w:rPr>
              <w:t>d o p o r u č u j e</w:t>
            </w:r>
          </w:p>
          <w:p w14:paraId="584328CD" w14:textId="77777777" w:rsidR="00EA45A6" w:rsidRPr="00EA45A6" w:rsidRDefault="00EA45A6" w:rsidP="00EA45A6">
            <w:pPr>
              <w:jc w:val="both"/>
              <w:rPr>
                <w:rFonts w:ascii="Tahoma" w:hAnsi="Tahoma" w:cs="Tahoma"/>
              </w:rPr>
            </w:pPr>
          </w:p>
          <w:p w14:paraId="23812661" w14:textId="77777777" w:rsidR="00EA45A6" w:rsidRPr="00EA45A6" w:rsidRDefault="00EA45A6" w:rsidP="00EA45A6">
            <w:pPr>
              <w:jc w:val="both"/>
              <w:rPr>
                <w:rFonts w:ascii="Tahoma" w:hAnsi="Tahoma" w:cs="Tahoma"/>
              </w:rPr>
            </w:pPr>
            <w:r w:rsidRPr="00EA45A6">
              <w:rPr>
                <w:rFonts w:ascii="Tahoma" w:hAnsi="Tahoma" w:cs="Tahoma"/>
              </w:rPr>
              <w:t>radě kraje doporučit zastupitelstvu kraje</w:t>
            </w:r>
          </w:p>
          <w:p w14:paraId="2CAA0BEA" w14:textId="77777777" w:rsidR="00EA45A6" w:rsidRPr="00EA45A6" w:rsidRDefault="00EA45A6" w:rsidP="00EA45A6">
            <w:pPr>
              <w:jc w:val="both"/>
              <w:rPr>
                <w:rFonts w:ascii="Tahoma" w:hAnsi="Tahoma" w:cs="Tahoma"/>
              </w:rPr>
            </w:pPr>
            <w:r w:rsidRPr="00EA45A6">
              <w:rPr>
                <w:rFonts w:ascii="Tahoma" w:hAnsi="Tahoma" w:cs="Tahoma"/>
              </w:rPr>
              <w:t xml:space="preserve">rozhodnout poskytnout účelové dotace z rozpočtu Moravskoslezského kraje </w:t>
            </w:r>
            <w:r w:rsidRPr="00EA45A6">
              <w:rPr>
                <w:rFonts w:ascii="Tahoma" w:hAnsi="Tahoma" w:cs="Tahoma"/>
              </w:rPr>
              <w:br/>
              <w:t xml:space="preserve">v rámci dotačního programu „Podpora znevýhodněných oblastí Moravskoslezského kraje 2026“ žadatelům uvedeným v příloze č. 1 tohoto usnesení a uzavřít s těmito žadateli smlouvu o poskytnutí dotace dle přílohy </w:t>
            </w:r>
            <w:r w:rsidRPr="00EA45A6">
              <w:rPr>
                <w:rFonts w:ascii="Tahoma" w:hAnsi="Tahoma" w:cs="Tahoma"/>
              </w:rPr>
              <w:br/>
              <w:t>č. 2 předloženého materiálu</w:t>
            </w:r>
          </w:p>
        </w:tc>
      </w:tr>
    </w:tbl>
    <w:p w14:paraId="672FAFCE" w14:textId="77777777" w:rsidR="00496222" w:rsidRDefault="00496222" w:rsidP="003F0642">
      <w:pPr>
        <w:pStyle w:val="Zkladntext3"/>
        <w:jc w:val="both"/>
        <w:rPr>
          <w:rFonts w:cs="Tahoma"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2"/>
      </w:tblGrid>
      <w:tr w:rsidR="007A73CA" w14:paraId="5C6C72ED" w14:textId="77777777" w:rsidTr="00E60EF2">
        <w:tc>
          <w:tcPr>
            <w:tcW w:w="610" w:type="dxa"/>
          </w:tcPr>
          <w:p w14:paraId="2B786C6C" w14:textId="77777777" w:rsidR="007A73CA" w:rsidRPr="007A73CA" w:rsidRDefault="007A73CA" w:rsidP="00E60EF2">
            <w:pPr>
              <w:rPr>
                <w:rFonts w:ascii="Tahoma" w:hAnsi="Tahoma" w:cs="Tahoma"/>
              </w:rPr>
            </w:pPr>
          </w:p>
        </w:tc>
        <w:tc>
          <w:tcPr>
            <w:tcW w:w="8602" w:type="dxa"/>
          </w:tcPr>
          <w:p w14:paraId="45E42501" w14:textId="77777777" w:rsidR="007A73CA" w:rsidRPr="007A73CA" w:rsidRDefault="007A73CA" w:rsidP="00E60EF2">
            <w:pPr>
              <w:rPr>
                <w:rFonts w:ascii="Tahoma" w:hAnsi="Tahoma" w:cs="Tahoma"/>
              </w:rPr>
            </w:pPr>
          </w:p>
        </w:tc>
      </w:tr>
      <w:tr w:rsidR="007A73CA" w14:paraId="66734647" w14:textId="77777777" w:rsidTr="00E60EF2">
        <w:tc>
          <w:tcPr>
            <w:tcW w:w="610" w:type="dxa"/>
          </w:tcPr>
          <w:p w14:paraId="4781C696" w14:textId="77777777" w:rsidR="007A73CA" w:rsidRPr="007A73CA" w:rsidRDefault="007A73CA" w:rsidP="00E60EF2">
            <w:pPr>
              <w:rPr>
                <w:rFonts w:ascii="Tahoma" w:hAnsi="Tahoma" w:cs="Tahoma"/>
              </w:rPr>
            </w:pPr>
          </w:p>
        </w:tc>
        <w:tc>
          <w:tcPr>
            <w:tcW w:w="8602" w:type="dxa"/>
          </w:tcPr>
          <w:p w14:paraId="58AC5630" w14:textId="77777777" w:rsidR="007A73CA" w:rsidRPr="007A73CA" w:rsidRDefault="007A73CA" w:rsidP="00E60EF2">
            <w:pPr>
              <w:jc w:val="both"/>
              <w:rPr>
                <w:rFonts w:ascii="Tahoma" w:hAnsi="Tahoma" w:cs="Tahoma"/>
              </w:rPr>
            </w:pPr>
          </w:p>
        </w:tc>
      </w:tr>
      <w:tr w:rsidR="007A73CA" w14:paraId="1D4599F4" w14:textId="77777777" w:rsidTr="00E60EF2">
        <w:tc>
          <w:tcPr>
            <w:tcW w:w="610" w:type="dxa"/>
          </w:tcPr>
          <w:p w14:paraId="6F5BFFA3" w14:textId="77777777" w:rsidR="007A73CA" w:rsidRPr="007A73CA" w:rsidRDefault="007A73CA" w:rsidP="00E60EF2">
            <w:pPr>
              <w:rPr>
                <w:rFonts w:ascii="Tahoma" w:hAnsi="Tahoma" w:cs="Tahoma"/>
              </w:rPr>
            </w:pPr>
          </w:p>
        </w:tc>
        <w:tc>
          <w:tcPr>
            <w:tcW w:w="8602" w:type="dxa"/>
          </w:tcPr>
          <w:p w14:paraId="376AF4FF" w14:textId="77777777" w:rsidR="007A73CA" w:rsidRPr="007A73CA" w:rsidRDefault="007A73CA" w:rsidP="00E60EF2">
            <w:pPr>
              <w:rPr>
                <w:rFonts w:ascii="Tahoma" w:hAnsi="Tahoma" w:cs="Tahoma"/>
              </w:rPr>
            </w:pPr>
          </w:p>
        </w:tc>
      </w:tr>
      <w:tr w:rsidR="007A73CA" w14:paraId="46902A34" w14:textId="77777777" w:rsidTr="00E60EF2">
        <w:tc>
          <w:tcPr>
            <w:tcW w:w="610" w:type="dxa"/>
          </w:tcPr>
          <w:p w14:paraId="122FEBC7" w14:textId="77777777" w:rsidR="007A73CA" w:rsidRPr="007A73CA" w:rsidRDefault="007A73CA" w:rsidP="00E60EF2">
            <w:pPr>
              <w:rPr>
                <w:rFonts w:ascii="Tahoma" w:hAnsi="Tahoma" w:cs="Tahoma"/>
              </w:rPr>
            </w:pPr>
          </w:p>
        </w:tc>
        <w:tc>
          <w:tcPr>
            <w:tcW w:w="8602" w:type="dxa"/>
          </w:tcPr>
          <w:p w14:paraId="5374E55E" w14:textId="77777777" w:rsidR="007A73CA" w:rsidRPr="007A73CA" w:rsidRDefault="007A73CA" w:rsidP="00E60EF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3AFEBAD" w14:textId="77777777" w:rsidR="00976335" w:rsidRDefault="00976335" w:rsidP="00422F22">
      <w:pPr>
        <w:spacing w:line="280" w:lineRule="exact"/>
        <w:rPr>
          <w:rFonts w:ascii="Tahoma" w:hAnsi="Tahoma" w:cs="Tahoma"/>
        </w:rPr>
      </w:pPr>
    </w:p>
    <w:p w14:paraId="2EF11D12" w14:textId="77777777" w:rsidR="00087497" w:rsidRDefault="00087497" w:rsidP="00422F22">
      <w:pPr>
        <w:spacing w:line="280" w:lineRule="exact"/>
        <w:rPr>
          <w:rFonts w:ascii="Tahoma" w:hAnsi="Tahoma" w:cs="Tahoma"/>
        </w:rPr>
      </w:pPr>
    </w:p>
    <w:p w14:paraId="72F5117B" w14:textId="77777777" w:rsidR="00087497" w:rsidRDefault="00087497" w:rsidP="00422F22">
      <w:pPr>
        <w:spacing w:line="280" w:lineRule="exact"/>
        <w:rPr>
          <w:rFonts w:ascii="Tahoma" w:hAnsi="Tahoma" w:cs="Tahoma"/>
        </w:rPr>
      </w:pPr>
    </w:p>
    <w:p w14:paraId="3EAC82A3" w14:textId="77777777" w:rsidR="00087497" w:rsidRPr="005072E5" w:rsidRDefault="00087497" w:rsidP="00422F22">
      <w:pPr>
        <w:spacing w:line="280" w:lineRule="exact"/>
        <w:rPr>
          <w:rFonts w:ascii="Tahoma" w:hAnsi="Tahoma" w:cs="Tahoma"/>
        </w:rPr>
      </w:pPr>
    </w:p>
    <w:p w14:paraId="7B1C70DE" w14:textId="77777777" w:rsidR="00765FE7" w:rsidRPr="005072E5" w:rsidRDefault="00765FE7" w:rsidP="00F63149">
      <w:pPr>
        <w:spacing w:line="280" w:lineRule="exact"/>
        <w:jc w:val="both"/>
        <w:rPr>
          <w:rFonts w:ascii="Tahoma" w:hAnsi="Tahoma" w:cs="Tahoma"/>
        </w:rPr>
      </w:pPr>
      <w:r w:rsidRPr="005072E5">
        <w:rPr>
          <w:rFonts w:ascii="Tahoma" w:hAnsi="Tahoma" w:cs="Tahoma"/>
        </w:rPr>
        <w:t>Za správnost vyhotovení:</w:t>
      </w:r>
    </w:p>
    <w:p w14:paraId="0D22E3B2" w14:textId="77777777" w:rsidR="00765FE7" w:rsidRDefault="00C72823" w:rsidP="00F631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teřina Vlčková</w:t>
      </w:r>
    </w:p>
    <w:p w14:paraId="0E85DEA3" w14:textId="77777777" w:rsidR="00200522" w:rsidRPr="005072E5" w:rsidRDefault="00200522" w:rsidP="00F63149">
      <w:pPr>
        <w:spacing w:line="280" w:lineRule="exact"/>
        <w:jc w:val="both"/>
        <w:rPr>
          <w:rFonts w:ascii="Tahoma" w:hAnsi="Tahoma" w:cs="Tahoma"/>
          <w:i/>
        </w:rPr>
      </w:pPr>
    </w:p>
    <w:p w14:paraId="40BAC4D1" w14:textId="77777777" w:rsidR="00765FE7" w:rsidRPr="005072E5" w:rsidRDefault="00765FE7" w:rsidP="00F63149">
      <w:pPr>
        <w:spacing w:line="280" w:lineRule="exact"/>
        <w:jc w:val="both"/>
        <w:rPr>
          <w:rFonts w:ascii="Tahoma" w:hAnsi="Tahoma" w:cs="Tahoma"/>
        </w:rPr>
      </w:pPr>
    </w:p>
    <w:p w14:paraId="581D6934" w14:textId="77777777" w:rsidR="00765FE7" w:rsidRPr="005072E5" w:rsidRDefault="00765FE7" w:rsidP="00F63149">
      <w:pPr>
        <w:spacing w:line="280" w:lineRule="exact"/>
        <w:jc w:val="both"/>
        <w:rPr>
          <w:rFonts w:ascii="Tahoma" w:hAnsi="Tahoma" w:cs="Tahoma"/>
        </w:rPr>
      </w:pPr>
      <w:r w:rsidRPr="005072E5">
        <w:rPr>
          <w:rFonts w:ascii="Tahoma" w:hAnsi="Tahoma" w:cs="Tahoma"/>
        </w:rPr>
        <w:t xml:space="preserve">V Ostravě dne </w:t>
      </w:r>
      <w:r w:rsidR="00570DDA">
        <w:rPr>
          <w:rFonts w:ascii="Tahoma" w:hAnsi="Tahoma" w:cs="Tahoma"/>
        </w:rPr>
        <w:t>1</w:t>
      </w:r>
      <w:r w:rsidR="007A73CA">
        <w:rPr>
          <w:rFonts w:ascii="Tahoma" w:hAnsi="Tahoma" w:cs="Tahoma"/>
        </w:rPr>
        <w:t>3</w:t>
      </w:r>
      <w:r w:rsidR="00C547AC">
        <w:rPr>
          <w:rFonts w:ascii="Tahoma" w:hAnsi="Tahoma" w:cs="Tahoma"/>
        </w:rPr>
        <w:t xml:space="preserve">. </w:t>
      </w:r>
      <w:r w:rsidR="007A73CA">
        <w:rPr>
          <w:rFonts w:ascii="Tahoma" w:hAnsi="Tahoma" w:cs="Tahoma"/>
        </w:rPr>
        <w:t>května</w:t>
      </w:r>
      <w:r w:rsidR="00C547AC">
        <w:rPr>
          <w:rFonts w:ascii="Tahoma" w:hAnsi="Tahoma" w:cs="Tahoma"/>
        </w:rPr>
        <w:t xml:space="preserve"> 202</w:t>
      </w:r>
      <w:r w:rsidR="00C72823">
        <w:rPr>
          <w:rFonts w:ascii="Tahoma" w:hAnsi="Tahoma" w:cs="Tahoma"/>
        </w:rPr>
        <w:t>6</w:t>
      </w:r>
    </w:p>
    <w:p w14:paraId="7B59E394" w14:textId="77777777" w:rsidR="00765FE7" w:rsidRPr="005072E5" w:rsidRDefault="00765FE7" w:rsidP="00F63149">
      <w:pPr>
        <w:spacing w:line="280" w:lineRule="exact"/>
        <w:jc w:val="both"/>
        <w:rPr>
          <w:rFonts w:ascii="Tahoma" w:hAnsi="Tahoma" w:cs="Tahoma"/>
        </w:rPr>
      </w:pPr>
    </w:p>
    <w:p w14:paraId="427C8FFD" w14:textId="77777777" w:rsidR="00AA6EE9" w:rsidRPr="005072E5" w:rsidRDefault="00AA6EE9" w:rsidP="00F63149">
      <w:pPr>
        <w:spacing w:line="280" w:lineRule="exact"/>
        <w:jc w:val="both"/>
        <w:rPr>
          <w:rFonts w:ascii="Tahoma" w:hAnsi="Tahoma" w:cs="Tahoma"/>
        </w:rPr>
      </w:pPr>
    </w:p>
    <w:p w14:paraId="3FACB40D" w14:textId="77777777" w:rsidR="00733999" w:rsidRPr="00733999" w:rsidRDefault="00733999" w:rsidP="00733999">
      <w:pPr>
        <w:spacing w:line="280" w:lineRule="exact"/>
        <w:jc w:val="both"/>
        <w:rPr>
          <w:rFonts w:ascii="Tahoma" w:hAnsi="Tahoma" w:cs="Tahoma"/>
        </w:rPr>
      </w:pPr>
      <w:r w:rsidRPr="00733999">
        <w:rPr>
          <w:rFonts w:ascii="Tahoma" w:hAnsi="Tahoma" w:cs="Tahoma"/>
        </w:rPr>
        <w:t>Sikora Marcel</w:t>
      </w:r>
    </w:p>
    <w:p w14:paraId="5F843A13" w14:textId="77777777" w:rsidR="00F96D4D" w:rsidRDefault="00E942BD" w:rsidP="00F96D4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</w:t>
      </w:r>
      <w:r w:rsidR="00570DDA">
        <w:rPr>
          <w:rFonts w:ascii="Tahoma" w:hAnsi="Tahoma" w:cs="Tahoma"/>
        </w:rPr>
        <w:t>a</w:t>
      </w:r>
      <w:r w:rsidR="00F96D4D">
        <w:rPr>
          <w:rFonts w:ascii="Tahoma" w:hAnsi="Tahoma" w:cs="Tahoma"/>
        </w:rPr>
        <w:t xml:space="preserve"> Komise pro </w:t>
      </w:r>
      <w:r w:rsidR="00570DDA">
        <w:rPr>
          <w:rFonts w:ascii="Tahoma" w:hAnsi="Tahoma" w:cs="Tahoma"/>
        </w:rPr>
        <w:t>rozvoj kraje a mikroregionů</w:t>
      </w:r>
      <w:r w:rsidR="00F96D4D">
        <w:rPr>
          <w:rFonts w:ascii="Tahoma" w:hAnsi="Tahoma" w:cs="Tahoma"/>
        </w:rPr>
        <w:t xml:space="preserve"> </w:t>
      </w:r>
    </w:p>
    <w:p w14:paraId="6EB4E58F" w14:textId="77777777" w:rsidR="00AA6EE9" w:rsidRPr="005072E5" w:rsidRDefault="00AA6EE9" w:rsidP="00F63149">
      <w:pPr>
        <w:spacing w:line="280" w:lineRule="exact"/>
        <w:jc w:val="both"/>
        <w:rPr>
          <w:rFonts w:ascii="Tahoma" w:hAnsi="Tahoma" w:cs="Tahoma"/>
        </w:rPr>
      </w:pPr>
    </w:p>
    <w:sectPr w:rsidR="00AA6EE9" w:rsidRPr="005072E5" w:rsidSect="0063766B"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64B92" w14:textId="77777777" w:rsidR="00826A58" w:rsidRDefault="00826A58" w:rsidP="00214052">
      <w:r>
        <w:separator/>
      </w:r>
    </w:p>
  </w:endnote>
  <w:endnote w:type="continuationSeparator" w:id="0">
    <w:p w14:paraId="5898E25D" w14:textId="77777777" w:rsidR="00826A58" w:rsidRDefault="00826A58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CC9F" w14:textId="7161E737" w:rsidR="00765FE7" w:rsidRPr="000F43A6" w:rsidRDefault="00807CCC" w:rsidP="000F43A6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7476A1" wp14:editId="619021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728079687" name="MSIPCM285b4011bc7023f26c4d87db" descr="{&quot;HashCode&quot;:40466801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C9384" w14:textId="77777777" w:rsidR="00CD6837" w:rsidRPr="00CD6837" w:rsidRDefault="00CD6837" w:rsidP="00CD683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683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6A1" id="_x0000_t202" coordsize="21600,21600" o:spt="202" path="m,l,21600r21600,l21600,xe">
              <v:stroke joinstyle="miter"/>
              <v:path gradientshapeok="t" o:connecttype="rect"/>
            </v:shapetype>
            <v:shape id="MSIPCM285b4011bc7023f26c4d87db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44C9384" w14:textId="77777777" w:rsidR="00CD6837" w:rsidRPr="00CD6837" w:rsidRDefault="00CD6837" w:rsidP="00CD683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683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5FE7" w:rsidRPr="000F43A6">
      <w:rPr>
        <w:rFonts w:ascii="Tahoma" w:hAnsi="Tahoma" w:cs="Tahoma"/>
      </w:rPr>
      <w:fldChar w:fldCharType="begin"/>
    </w:r>
    <w:r w:rsidR="00765FE7" w:rsidRPr="000F43A6">
      <w:rPr>
        <w:rFonts w:ascii="Tahoma" w:hAnsi="Tahoma" w:cs="Tahoma"/>
      </w:rPr>
      <w:instrText>PAGE   \* MERGEFORMAT</w:instrText>
    </w:r>
    <w:r w:rsidR="00765FE7" w:rsidRPr="000F43A6">
      <w:rPr>
        <w:rFonts w:ascii="Tahoma" w:hAnsi="Tahoma" w:cs="Tahoma"/>
      </w:rPr>
      <w:fldChar w:fldCharType="separate"/>
    </w:r>
    <w:r w:rsidR="00EB79A6">
      <w:rPr>
        <w:rFonts w:ascii="Tahoma" w:hAnsi="Tahoma" w:cs="Tahoma"/>
        <w:noProof/>
      </w:rPr>
      <w:t>2</w:t>
    </w:r>
    <w:r w:rsidR="00765FE7" w:rsidRPr="000F43A6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5D8A" w14:textId="369F4E54" w:rsidR="00CD6837" w:rsidRDefault="00807CC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F7DFAB" wp14:editId="692474B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034725424" name="MSIPCM25034a83ad124e0108d979e4" descr="{&quot;HashCode&quot;:404668015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8C91C" w14:textId="77777777" w:rsidR="00CD6837" w:rsidRPr="00CD6837" w:rsidRDefault="00CD6837" w:rsidP="00CD683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683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7DFAB" id="_x0000_t202" coordsize="21600,21600" o:spt="202" path="m,l,21600r21600,l21600,xe">
              <v:stroke joinstyle="miter"/>
              <v:path gradientshapeok="t" o:connecttype="rect"/>
            </v:shapetype>
            <v:shape id="MSIPCM25034a83ad124e0108d979e4" o:spid="_x0000_s1027" type="#_x0000_t202" alt="{&quot;HashCode&quot;:404668015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078C91C" w14:textId="77777777" w:rsidR="00CD6837" w:rsidRPr="00CD6837" w:rsidRDefault="00CD6837" w:rsidP="00CD683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683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DB6F" w14:textId="77777777" w:rsidR="00826A58" w:rsidRDefault="00826A58" w:rsidP="00214052">
      <w:r>
        <w:separator/>
      </w:r>
    </w:p>
  </w:footnote>
  <w:footnote w:type="continuationSeparator" w:id="0">
    <w:p w14:paraId="0F8E4254" w14:textId="77777777" w:rsidR="00826A58" w:rsidRDefault="00826A58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9E22" w14:textId="77777777" w:rsidR="00765FE7" w:rsidRPr="00214052" w:rsidRDefault="00765FE7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5387"/>
        </w:tabs>
        <w:ind w:left="5367" w:hanging="340"/>
      </w:pPr>
      <w:rPr>
        <w:rFonts w:cs="Times New Roman"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5387"/>
        </w:tabs>
        <w:ind w:left="5367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  <w:rPr>
        <w:rFonts w:cs="Times New Roman"/>
      </w:rPr>
    </w:lvl>
  </w:abstractNum>
  <w:abstractNum w:abstractNumId="1" w15:restartNumberingAfterBreak="0">
    <w:nsid w:val="0AE641AC"/>
    <w:multiLevelType w:val="hybridMultilevel"/>
    <w:tmpl w:val="75F25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6C303F29"/>
    <w:multiLevelType w:val="hybridMultilevel"/>
    <w:tmpl w:val="61BCC9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DE3E5C"/>
    <w:multiLevelType w:val="hybridMultilevel"/>
    <w:tmpl w:val="925A229E"/>
    <w:lvl w:ilvl="0" w:tplc="0BFAB0C2">
      <w:start w:val="1"/>
      <w:numFmt w:val="decimal"/>
      <w:lvlText w:val="%1)"/>
      <w:lvlJc w:val="left"/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286156654">
    <w:abstractNumId w:val="6"/>
  </w:num>
  <w:num w:numId="2" w16cid:durableId="410197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711322">
    <w:abstractNumId w:val="5"/>
  </w:num>
  <w:num w:numId="4" w16cid:durableId="848058352">
    <w:abstractNumId w:val="2"/>
  </w:num>
  <w:num w:numId="5" w16cid:durableId="1486624705">
    <w:abstractNumId w:val="3"/>
  </w:num>
  <w:num w:numId="6" w16cid:durableId="1817913364">
    <w:abstractNumId w:val="4"/>
  </w:num>
  <w:num w:numId="7" w16cid:durableId="1330450350">
    <w:abstractNumId w:val="0"/>
  </w:num>
  <w:num w:numId="8" w16cid:durableId="1231618213">
    <w:abstractNumId w:val="8"/>
  </w:num>
  <w:num w:numId="9" w16cid:durableId="1711032227">
    <w:abstractNumId w:val="9"/>
  </w:num>
  <w:num w:numId="10" w16cid:durableId="2048139855">
    <w:abstractNumId w:val="1"/>
  </w:num>
  <w:num w:numId="11" w16cid:durableId="1476292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0108D"/>
    <w:rsid w:val="00014B02"/>
    <w:rsid w:val="00027429"/>
    <w:rsid w:val="00037C67"/>
    <w:rsid w:val="00046269"/>
    <w:rsid w:val="0005451B"/>
    <w:rsid w:val="000848CE"/>
    <w:rsid w:val="00087497"/>
    <w:rsid w:val="000973E1"/>
    <w:rsid w:val="000F265A"/>
    <w:rsid w:val="000F43A6"/>
    <w:rsid w:val="00115A75"/>
    <w:rsid w:val="00116FE3"/>
    <w:rsid w:val="00132BA0"/>
    <w:rsid w:val="001403D4"/>
    <w:rsid w:val="00157EC8"/>
    <w:rsid w:val="0017049F"/>
    <w:rsid w:val="001D0104"/>
    <w:rsid w:val="001E4F60"/>
    <w:rsid w:val="001F30EC"/>
    <w:rsid w:val="001F6F00"/>
    <w:rsid w:val="001F769D"/>
    <w:rsid w:val="001F7CF0"/>
    <w:rsid w:val="00200522"/>
    <w:rsid w:val="00203748"/>
    <w:rsid w:val="002074E3"/>
    <w:rsid w:val="00214052"/>
    <w:rsid w:val="002152CF"/>
    <w:rsid w:val="00222BDE"/>
    <w:rsid w:val="00281232"/>
    <w:rsid w:val="002E65DB"/>
    <w:rsid w:val="003037FE"/>
    <w:rsid w:val="00346392"/>
    <w:rsid w:val="00355491"/>
    <w:rsid w:val="00365E64"/>
    <w:rsid w:val="003C05BB"/>
    <w:rsid w:val="003D6103"/>
    <w:rsid w:val="003F0642"/>
    <w:rsid w:val="00422F22"/>
    <w:rsid w:val="004307D0"/>
    <w:rsid w:val="004334F5"/>
    <w:rsid w:val="00434055"/>
    <w:rsid w:val="00437471"/>
    <w:rsid w:val="00447872"/>
    <w:rsid w:val="00451D48"/>
    <w:rsid w:val="004760AA"/>
    <w:rsid w:val="004762F8"/>
    <w:rsid w:val="00496222"/>
    <w:rsid w:val="004B3D96"/>
    <w:rsid w:val="004C727F"/>
    <w:rsid w:val="005072E5"/>
    <w:rsid w:val="005127A8"/>
    <w:rsid w:val="005144CF"/>
    <w:rsid w:val="00537115"/>
    <w:rsid w:val="005467E1"/>
    <w:rsid w:val="00550FED"/>
    <w:rsid w:val="00554F39"/>
    <w:rsid w:val="0056611C"/>
    <w:rsid w:val="00570DDA"/>
    <w:rsid w:val="005953EE"/>
    <w:rsid w:val="005B25EC"/>
    <w:rsid w:val="005B63FC"/>
    <w:rsid w:val="005C0448"/>
    <w:rsid w:val="005C093C"/>
    <w:rsid w:val="005C53DB"/>
    <w:rsid w:val="005E5F0E"/>
    <w:rsid w:val="0062696E"/>
    <w:rsid w:val="00630083"/>
    <w:rsid w:val="0063766B"/>
    <w:rsid w:val="00673502"/>
    <w:rsid w:val="00683FFC"/>
    <w:rsid w:val="006844F7"/>
    <w:rsid w:val="0068529C"/>
    <w:rsid w:val="006A52C6"/>
    <w:rsid w:val="006A564F"/>
    <w:rsid w:val="006D0226"/>
    <w:rsid w:val="00724675"/>
    <w:rsid w:val="00733999"/>
    <w:rsid w:val="00735BD7"/>
    <w:rsid w:val="00741976"/>
    <w:rsid w:val="00746187"/>
    <w:rsid w:val="00761860"/>
    <w:rsid w:val="00765FE7"/>
    <w:rsid w:val="0077402B"/>
    <w:rsid w:val="00797EE5"/>
    <w:rsid w:val="007A73CA"/>
    <w:rsid w:val="007B4AC0"/>
    <w:rsid w:val="007F40B0"/>
    <w:rsid w:val="00807CCC"/>
    <w:rsid w:val="00812AD7"/>
    <w:rsid w:val="00814AC5"/>
    <w:rsid w:val="00822E33"/>
    <w:rsid w:val="00826A58"/>
    <w:rsid w:val="00842CF5"/>
    <w:rsid w:val="00882B8E"/>
    <w:rsid w:val="00885D80"/>
    <w:rsid w:val="00897D6C"/>
    <w:rsid w:val="008B0D6E"/>
    <w:rsid w:val="008D04A5"/>
    <w:rsid w:val="008E65B7"/>
    <w:rsid w:val="008F02C2"/>
    <w:rsid w:val="00915924"/>
    <w:rsid w:val="00916818"/>
    <w:rsid w:val="00932AB5"/>
    <w:rsid w:val="00934ABA"/>
    <w:rsid w:val="00950ECF"/>
    <w:rsid w:val="00963625"/>
    <w:rsid w:val="00976335"/>
    <w:rsid w:val="0098440A"/>
    <w:rsid w:val="00993405"/>
    <w:rsid w:val="009A66EC"/>
    <w:rsid w:val="009F346D"/>
    <w:rsid w:val="00A07EC5"/>
    <w:rsid w:val="00A1009D"/>
    <w:rsid w:val="00A40C72"/>
    <w:rsid w:val="00A647CA"/>
    <w:rsid w:val="00A67ED6"/>
    <w:rsid w:val="00AA6EE9"/>
    <w:rsid w:val="00AC00BC"/>
    <w:rsid w:val="00AE38BB"/>
    <w:rsid w:val="00AF44D5"/>
    <w:rsid w:val="00B17B1A"/>
    <w:rsid w:val="00B71A82"/>
    <w:rsid w:val="00B80798"/>
    <w:rsid w:val="00B86E6E"/>
    <w:rsid w:val="00BA460A"/>
    <w:rsid w:val="00BC701C"/>
    <w:rsid w:val="00BE5851"/>
    <w:rsid w:val="00BF058B"/>
    <w:rsid w:val="00BF2259"/>
    <w:rsid w:val="00BF37CC"/>
    <w:rsid w:val="00C00BC2"/>
    <w:rsid w:val="00C059E3"/>
    <w:rsid w:val="00C113C4"/>
    <w:rsid w:val="00C37C7C"/>
    <w:rsid w:val="00C41753"/>
    <w:rsid w:val="00C547AC"/>
    <w:rsid w:val="00C56DD8"/>
    <w:rsid w:val="00C72823"/>
    <w:rsid w:val="00C94B0A"/>
    <w:rsid w:val="00CB4175"/>
    <w:rsid w:val="00CC679D"/>
    <w:rsid w:val="00CD3C0F"/>
    <w:rsid w:val="00CD6837"/>
    <w:rsid w:val="00CD6D06"/>
    <w:rsid w:val="00CE381B"/>
    <w:rsid w:val="00CF114A"/>
    <w:rsid w:val="00D02D94"/>
    <w:rsid w:val="00D07475"/>
    <w:rsid w:val="00D15B97"/>
    <w:rsid w:val="00D36A6D"/>
    <w:rsid w:val="00D7522F"/>
    <w:rsid w:val="00DB33ED"/>
    <w:rsid w:val="00DB7B6E"/>
    <w:rsid w:val="00DC5BC3"/>
    <w:rsid w:val="00DD47DC"/>
    <w:rsid w:val="00DE5F55"/>
    <w:rsid w:val="00E05403"/>
    <w:rsid w:val="00E34FA6"/>
    <w:rsid w:val="00E60EF2"/>
    <w:rsid w:val="00E80079"/>
    <w:rsid w:val="00E85E0D"/>
    <w:rsid w:val="00E942BD"/>
    <w:rsid w:val="00EA45A6"/>
    <w:rsid w:val="00EB1173"/>
    <w:rsid w:val="00EB79A6"/>
    <w:rsid w:val="00EF6ADC"/>
    <w:rsid w:val="00F63149"/>
    <w:rsid w:val="00F74986"/>
    <w:rsid w:val="00F95C08"/>
    <w:rsid w:val="00F96D4D"/>
    <w:rsid w:val="00F97045"/>
    <w:rsid w:val="00F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4D74A6"/>
  <w14:defaultImageDpi w14:val="0"/>
  <w15:docId w15:val="{E4841244-DE2D-4F9F-85D6-377CD9B3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63149"/>
    <w:rPr>
      <w:rFonts w:ascii="Arial" w:hAnsi="Arial"/>
      <w:b/>
      <w:kern w:val="32"/>
      <w:sz w:val="32"/>
      <w:lang w:val="x-none"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14052"/>
    <w:rPr>
      <w:rFonts w:ascii="Times New Roman" w:hAnsi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14052"/>
    <w:rPr>
      <w:rFonts w:ascii="Times New Roman" w:hAnsi="Times New Roman"/>
      <w:sz w:val="24"/>
      <w:lang w:val="x-none"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link w:val="MSKNormal"/>
    <w:locked/>
    <w:rsid w:val="00214052"/>
    <w:rPr>
      <w:rFonts w:ascii="Tahoma" w:hAnsi="Tahoma"/>
      <w:sz w:val="24"/>
      <w:lang w:val="x-none"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paragraph" w:styleId="Zkladntext3">
    <w:name w:val="Body Text 3"/>
    <w:aliases w:val="Char, Char"/>
    <w:basedOn w:val="Normln"/>
    <w:link w:val="Zkladntext3Char"/>
    <w:rsid w:val="0062696E"/>
    <w:rPr>
      <w:rFonts w:ascii="Tahoma" w:hAnsi="Tahoma"/>
      <w:sz w:val="28"/>
      <w:szCs w:val="20"/>
    </w:rPr>
  </w:style>
  <w:style w:type="character" w:customStyle="1" w:styleId="Zkladntext3Char">
    <w:name w:val="Základní text 3 Char"/>
    <w:aliases w:val="Char Char, Char Char"/>
    <w:link w:val="Zkladntext3"/>
    <w:locked/>
    <w:rsid w:val="0062696E"/>
    <w:rPr>
      <w:rFonts w:ascii="Tahoma" w:hAnsi="Tahoma"/>
      <w:sz w:val="28"/>
    </w:rPr>
  </w:style>
  <w:style w:type="paragraph" w:styleId="Normlnweb">
    <w:name w:val="Normal (Web)"/>
    <w:basedOn w:val="Normln"/>
    <w:uiPriority w:val="99"/>
    <w:unhideWhenUsed/>
    <w:rsid w:val="00963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E406-587A-44B6-9DB1-D88906A5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7</Characters>
  <Application>Microsoft Office Word</Application>
  <DocSecurity>0</DocSecurity>
  <Lines>52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uschová Jana</dc:creator>
  <cp:keywords/>
  <dc:description/>
  <cp:lastModifiedBy>Zajac Petr</cp:lastModifiedBy>
  <cp:revision>2</cp:revision>
  <dcterms:created xsi:type="dcterms:W3CDTF">2026-05-28T08:42:00Z</dcterms:created>
  <dcterms:modified xsi:type="dcterms:W3CDTF">2026-05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6T16:15:1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f2ee14e-90dc-4d30-b3ab-68d17e26e469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